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ІОНАЛЬНИЙ ТЕХНІЧНИЙ УНІВЕРСИТЕТ </w:t>
      </w: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АРКІВСЬКИЙ ПОЛІТЕХНІЧНИЙ ІНСТИТУТ»</w:t>
      </w:r>
    </w:p>
    <w:p w:rsidR="00E939C3" w:rsidRDefault="00E939C3" w:rsidP="00E939C3">
      <w:pPr>
        <w:rPr>
          <w:rFonts w:ascii="Times New Roman" w:hAnsi="Times New Roman" w:cs="Times New Roman"/>
          <w:sz w:val="28"/>
          <w:szCs w:val="28"/>
        </w:rPr>
      </w:pP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’ютерного моделювання процесів і систем</w:t>
      </w: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9C3" w:rsidRDefault="00E939C3" w:rsidP="00E939C3">
      <w:pPr>
        <w:rPr>
          <w:rFonts w:ascii="Times New Roman" w:hAnsi="Times New Roman" w:cs="Times New Roman"/>
          <w:sz w:val="28"/>
          <w:szCs w:val="28"/>
        </w:rPr>
      </w:pP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лабораторних робіт з курсу «Методи оптимізації»</w:t>
      </w: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B47ED" w:rsidRPr="00E939C3">
        <w:rPr>
          <w:rFonts w:ascii="Times New Roman" w:hAnsi="Times New Roman" w:cs="Times New Roman"/>
          <w:sz w:val="28"/>
          <w:szCs w:val="28"/>
          <w:lang w:val="uk-UA"/>
        </w:rPr>
        <w:t xml:space="preserve">алгоритм  першої  модифікації  методу </w:t>
      </w:r>
      <w:r w:rsidR="00883D02">
        <w:rPr>
          <w:rFonts w:ascii="Times New Roman" w:hAnsi="Times New Roman" w:cs="Times New Roman"/>
          <w:sz w:val="28"/>
          <w:szCs w:val="28"/>
          <w:lang w:val="uk-UA"/>
        </w:rPr>
        <w:t>Ньютон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F73F68" wp14:editId="20486162">
                <wp:simplePos x="0" y="0"/>
                <wp:positionH relativeFrom="column">
                  <wp:posOffset>3782695</wp:posOffset>
                </wp:positionH>
                <wp:positionV relativeFrom="paragraph">
                  <wp:posOffset>305435</wp:posOffset>
                </wp:positionV>
                <wp:extent cx="2924810" cy="2249170"/>
                <wp:effectExtent l="0" t="0" r="5080" b="0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230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9C3" w:rsidRDefault="00E939C3" w:rsidP="00E939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конав:</w:t>
                            </w:r>
                          </w:p>
                          <w:p w:rsidR="00E939C3" w:rsidRDefault="00E939C3" w:rsidP="00E939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удент груп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ІКМ-220б</w:t>
                            </w:r>
                          </w:p>
                          <w:p w:rsidR="00E939C3" w:rsidRDefault="00E939C3" w:rsidP="00E939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Пономаренко О. В.</w:t>
                            </w:r>
                          </w:p>
                          <w:p w:rsidR="00E939C3" w:rsidRDefault="00E939C3" w:rsidP="00E939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Перевірив:</w:t>
                            </w:r>
                          </w:p>
                          <w:p w:rsidR="00E939C3" w:rsidRDefault="00E939C3" w:rsidP="00E939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доцент кафедри ДММ </w:t>
                            </w:r>
                          </w:p>
                          <w:p w:rsidR="00E939C3" w:rsidRDefault="00E939C3" w:rsidP="00E939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Федоров В. О.</w:t>
                            </w:r>
                          </w:p>
                          <w:p w:rsidR="00E939C3" w:rsidRDefault="00E939C3" w:rsidP="00E939C3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F73F68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297.85pt;margin-top:24.05pt;width:230.3pt;height:177.1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" stroked="f">
                <v:textbox style="mso-fit-shape-to-text:t">
                  <w:txbxContent>
                    <w:p w:rsidR="00E939C3" w:rsidRDefault="00E939C3" w:rsidP="00E939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конав:</w:t>
                      </w:r>
                    </w:p>
                    <w:p w:rsidR="00E939C3" w:rsidRDefault="00E939C3" w:rsidP="00E939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удент груп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ІКМ-220б</w:t>
                      </w:r>
                    </w:p>
                    <w:p w:rsidR="00E939C3" w:rsidRDefault="00E939C3" w:rsidP="00E939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Пономаренко О. В.</w:t>
                      </w:r>
                    </w:p>
                    <w:p w:rsidR="00E939C3" w:rsidRDefault="00E939C3" w:rsidP="00E939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Перевірив:</w:t>
                      </w:r>
                    </w:p>
                    <w:p w:rsidR="00E939C3" w:rsidRDefault="00E939C3" w:rsidP="00E939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доцент кафедри ДММ </w:t>
                      </w:r>
                    </w:p>
                    <w:p w:rsidR="00E939C3" w:rsidRDefault="00E939C3" w:rsidP="00E939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Федоров В. О.</w:t>
                      </w:r>
                    </w:p>
                    <w:p w:rsidR="00E939C3" w:rsidRDefault="00E939C3" w:rsidP="00E939C3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39C3" w:rsidRDefault="00E939C3" w:rsidP="00E939C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939C3" w:rsidRDefault="00E939C3" w:rsidP="00E939C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ків 2022</w:t>
      </w:r>
    </w:p>
    <w:p w:rsidR="008403F2" w:rsidRPr="008403F2" w:rsidRDefault="008403F2" w:rsidP="008403F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03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становка задачі</w:t>
      </w:r>
    </w:p>
    <w:p w:rsidR="007A6CAA" w:rsidRDefault="008403F2" w:rsidP="007A6C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39C3"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  <w:r w:rsidRPr="00E93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39C3" w:rsidRPr="00E939C3">
        <w:rPr>
          <w:rFonts w:ascii="Times New Roman" w:hAnsi="Times New Roman" w:cs="Times New Roman"/>
          <w:sz w:val="28"/>
          <w:szCs w:val="28"/>
          <w:lang w:val="uk-UA"/>
        </w:rPr>
        <w:t>Застосувати  алгорит</w:t>
      </w:r>
      <w:r w:rsidR="00E939C3" w:rsidRPr="00E939C3">
        <w:rPr>
          <w:rFonts w:ascii="Times New Roman" w:hAnsi="Times New Roman" w:cs="Times New Roman"/>
          <w:sz w:val="28"/>
          <w:szCs w:val="28"/>
          <w:lang w:val="uk-UA"/>
        </w:rPr>
        <w:t xml:space="preserve">м  першої  модифікації  методу </w:t>
      </w:r>
      <w:r w:rsidR="00E939C3" w:rsidRPr="00E939C3">
        <w:rPr>
          <w:rFonts w:ascii="Times New Roman" w:hAnsi="Times New Roman" w:cs="Times New Roman"/>
          <w:sz w:val="28"/>
          <w:szCs w:val="28"/>
          <w:lang w:val="uk-UA"/>
        </w:rPr>
        <w:t xml:space="preserve">Ньютона для пошуку точки мінімуму цільової функції </w:t>
      </w:r>
      <w:r w:rsidR="00E939C3" w:rsidRPr="00E939C3">
        <w:rPr>
          <w:rFonts w:ascii="Times New Roman" w:hAnsi="Times New Roman" w:cs="Times New Roman"/>
          <w:sz w:val="28"/>
          <w:szCs w:val="28"/>
        </w:rPr>
        <w:t>f</w:t>
      </w:r>
      <w:r w:rsidR="00E939C3" w:rsidRPr="00E939C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939C3" w:rsidRPr="00E939C3">
        <w:rPr>
          <w:rFonts w:ascii="Times New Roman" w:hAnsi="Times New Roman" w:cs="Times New Roman"/>
          <w:sz w:val="28"/>
          <w:szCs w:val="28"/>
        </w:rPr>
        <w:t>x</w:t>
      </w:r>
      <w:r w:rsidR="00E939C3" w:rsidRPr="00E939C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A6CAA" w:rsidRDefault="00E939C3" w:rsidP="007A6C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стові вхідні дані</w:t>
      </w:r>
      <w:r w:rsidRPr="00E939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E939C3">
        <w:rPr>
          <w:rFonts w:ascii="Times New Roman" w:hAnsi="Times New Roman" w:cs="Times New Roman"/>
          <w:sz w:val="28"/>
          <w:szCs w:val="28"/>
          <w:lang w:val="uk-UA"/>
        </w:rPr>
        <w:t xml:space="preserve">цільова функція 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E939C3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sin</w:t>
      </w:r>
      <w:r w:rsidRPr="00E939C3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939C3">
        <w:rPr>
          <w:rFonts w:ascii="Times New Roman" w:hAnsi="Times New Roman" w:cs="Times New Roman"/>
          <w:sz w:val="28"/>
          <w:szCs w:val="28"/>
          <w:lang w:val="uk-UA"/>
        </w:rPr>
        <w:t xml:space="preserve">), початкова  точка  </w:t>
      </w:r>
      <w:r w:rsidRPr="005A7748">
        <w:rPr>
          <w:rFonts w:ascii="Times New Roman" w:hAnsi="Times New Roman" w:cs="Times New Roman"/>
          <w:sz w:val="28"/>
          <w:szCs w:val="28"/>
        </w:rPr>
        <w:t>x</w:t>
      </w:r>
      <w:r w:rsidRPr="00E939C3">
        <w:rPr>
          <w:rFonts w:ascii="Times New Roman" w:hAnsi="Times New Roman" w:cs="Times New Roman"/>
          <w:sz w:val="28"/>
          <w:szCs w:val="28"/>
          <w:lang w:val="uk-UA"/>
        </w:rPr>
        <w:t xml:space="preserve">0 = </w:t>
      </w:r>
      <w:hyperlink r:id="rId5" w:history="1">
        <w:r w:rsidRPr="00E939C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 w:eastAsia="uk-UA"/>
          </w:rPr>
          <w:t>4.094</w:t>
        </w:r>
      </w:hyperlink>
      <w:r w:rsidR="00E211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939C3">
        <w:rPr>
          <w:rFonts w:ascii="Times New Roman" w:hAnsi="Times New Roman" w:cs="Times New Roman"/>
          <w:sz w:val="28"/>
          <w:szCs w:val="28"/>
          <w:lang w:val="uk-UA"/>
        </w:rPr>
        <w:t xml:space="preserve">та задана точність </w:t>
      </w:r>
      <w:hyperlink r:id="rId6" w:history="1">
        <w:r w:rsidRPr="005A77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 w:eastAsia="uk-UA"/>
          </w:rPr>
          <w:t>σ</w:t>
        </w:r>
      </w:hyperlink>
      <w:r w:rsidRPr="00E939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0.01.</w:t>
      </w:r>
    </w:p>
    <w:p w:rsidR="007A6CAA" w:rsidRDefault="00E939C3" w:rsidP="007A6C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331D">
        <w:rPr>
          <w:rFonts w:ascii="Times New Roman" w:hAnsi="Times New Roman" w:cs="Times New Roman"/>
          <w:b/>
          <w:sz w:val="28"/>
          <w:szCs w:val="28"/>
          <w:lang w:val="uk-UA"/>
        </w:rPr>
        <w:t>Вхідні дані</w:t>
      </w:r>
      <w:r w:rsidRPr="00EC331D">
        <w:rPr>
          <w:rFonts w:ascii="Times New Roman" w:hAnsi="Times New Roman" w:cs="Times New Roman"/>
          <w:sz w:val="28"/>
          <w:szCs w:val="28"/>
          <w:lang w:val="uk-UA"/>
        </w:rPr>
        <w:t xml:space="preserve">: цільова функція 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EC331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-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Pr="00EC331D">
        <w:rPr>
          <w:rFonts w:ascii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EC331D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arctan</w:t>
      </w:r>
      <w:r w:rsidRPr="00EC331D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EC331D">
        <w:rPr>
          <w:rFonts w:ascii="Times New Roman" w:hAnsi="Times New Roman" w:cs="Times New Roman"/>
          <w:sz w:val="28"/>
          <w:szCs w:val="28"/>
          <w:lang w:val="uk-UA"/>
        </w:rPr>
        <w:t>)-0.5*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EC331D">
        <w:rPr>
          <w:rFonts w:ascii="Times New Roman" w:hAnsi="Times New Roman" w:cs="Times New Roman"/>
          <w:sz w:val="28"/>
          <w:szCs w:val="28"/>
          <w:lang w:val="uk-UA"/>
        </w:rPr>
        <w:t>(1+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EC331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EC331D">
        <w:rPr>
          <w:rFonts w:ascii="Times New Roman" w:hAnsi="Times New Roman" w:cs="Times New Roman"/>
          <w:sz w:val="28"/>
          <w:szCs w:val="28"/>
          <w:lang w:val="uk-UA"/>
        </w:rPr>
        <w:t xml:space="preserve">), початкова  точка  </w:t>
      </w:r>
      <w:r w:rsidRPr="005A7748">
        <w:rPr>
          <w:rFonts w:ascii="Times New Roman" w:hAnsi="Times New Roman" w:cs="Times New Roman"/>
          <w:sz w:val="28"/>
          <w:szCs w:val="28"/>
        </w:rPr>
        <w:t>x</w:t>
      </w:r>
      <w:r w:rsidR="00E21145">
        <w:rPr>
          <w:rFonts w:ascii="Times New Roman" w:hAnsi="Times New Roman" w:cs="Times New Roman"/>
          <w:sz w:val="28"/>
          <w:szCs w:val="28"/>
          <w:lang w:val="uk-UA"/>
        </w:rPr>
        <w:t xml:space="preserve">0 = 0.9 </w:t>
      </w:r>
      <w:r w:rsidRPr="00EC331D">
        <w:rPr>
          <w:rFonts w:ascii="Times New Roman" w:hAnsi="Times New Roman" w:cs="Times New Roman"/>
          <w:sz w:val="28"/>
          <w:szCs w:val="28"/>
          <w:lang w:val="uk-UA"/>
        </w:rPr>
        <w:t xml:space="preserve">та задана точність </w:t>
      </w:r>
      <w:hyperlink r:id="rId7" w:history="1">
        <w:r w:rsidRPr="005A77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 w:eastAsia="uk-UA"/>
          </w:rPr>
          <w:t>σ</w:t>
        </w:r>
      </w:hyperlink>
      <w:r w:rsidRPr="00EC33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=0.0</w:t>
      </w:r>
      <w:r w:rsidRPr="00EC33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</w:t>
      </w:r>
    </w:p>
    <w:p w:rsidR="00E939C3" w:rsidRPr="00FF0D69" w:rsidRDefault="00E939C3" w:rsidP="00FF0D6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Вихідні дані</w:t>
      </w:r>
      <w:r>
        <w:rPr>
          <w:rFonts w:ascii="Times New Roman" w:hAnsi="Times New Roman" w:cs="Times New Roman"/>
          <w:sz w:val="28"/>
          <w:szCs w:val="28"/>
        </w:rPr>
        <w:t>: проміжні результат</w:t>
      </w:r>
      <w:r w:rsidR="00FF0D69">
        <w:rPr>
          <w:rFonts w:ascii="Times New Roman" w:hAnsi="Times New Roman" w:cs="Times New Roman"/>
          <w:sz w:val="28"/>
          <w:szCs w:val="28"/>
        </w:rPr>
        <w:t>и пошуку, значення точки мініму</w:t>
      </w:r>
      <w:r>
        <w:rPr>
          <w:rFonts w:ascii="Times New Roman" w:hAnsi="Times New Roman" w:cs="Times New Roman"/>
          <w:sz w:val="28"/>
          <w:szCs w:val="28"/>
        </w:rPr>
        <w:t xml:space="preserve">му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*. </w:t>
      </w:r>
    </w:p>
    <w:p w:rsidR="0094063B" w:rsidRDefault="0094063B" w:rsidP="0094063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063B">
        <w:rPr>
          <w:rFonts w:ascii="Times New Roman" w:hAnsi="Times New Roman" w:cs="Times New Roman"/>
          <w:b/>
          <w:sz w:val="28"/>
          <w:szCs w:val="28"/>
          <w:lang w:val="uk-UA"/>
        </w:rPr>
        <w:t>Блок-схема</w:t>
      </w:r>
    </w:p>
    <w:p w:rsidR="0094063B" w:rsidRPr="00292CA2" w:rsidRDefault="00AC7891" w:rsidP="0094063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7891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527981" cy="6213051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yas\Downloads\lab_6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981" cy="621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65" w:rsidRDefault="009A2AA6" w:rsidP="00A74F6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стові розрахунки</w:t>
      </w:r>
    </w:p>
    <w:p w:rsidR="009A2AA6" w:rsidRPr="00A74F65" w:rsidRDefault="00A74F65" w:rsidP="00A74F6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47DACA0" wp14:editId="2C0C07C6">
            <wp:extent cx="3314700" cy="1581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E9" w:rsidRPr="00E939C3" w:rsidRDefault="008403F2" w:rsidP="00E939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03F2">
        <w:rPr>
          <w:rFonts w:ascii="Times New Roman" w:hAnsi="Times New Roman" w:cs="Times New Roman"/>
          <w:b/>
          <w:sz w:val="28"/>
          <w:szCs w:val="28"/>
          <w:lang w:val="uk-UA"/>
        </w:rPr>
        <w:t>Результати розрахунків</w:t>
      </w:r>
    </w:p>
    <w:p w:rsidR="005D7005" w:rsidRPr="009276CE" w:rsidRDefault="00A74F65" w:rsidP="005D700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24C152D" wp14:editId="0BEBF00A">
            <wp:extent cx="3524250" cy="2362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63A" w:rsidRPr="009276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1383E" w:rsidRPr="009276CE" w:rsidRDefault="00E1383E" w:rsidP="00E138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47DF" w:rsidRDefault="005D7005" w:rsidP="000447D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:rsidR="005D7005" w:rsidRPr="000447DF" w:rsidRDefault="000447DF" w:rsidP="000447D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виконуючи д</w:t>
      </w:r>
      <w:r w:rsidR="00E939C3">
        <w:rPr>
          <w:rFonts w:ascii="Times New Roman" w:hAnsi="Times New Roman" w:cs="Times New Roman"/>
          <w:sz w:val="28"/>
          <w:szCs w:val="28"/>
          <w:lang w:val="uk-UA"/>
        </w:rPr>
        <w:t>ану лабораторну роботу я навчи</w:t>
      </w:r>
      <w:r w:rsidR="00E939C3" w:rsidRPr="009276C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я знаходити точку мінімуму цільової функції </w:t>
      </w:r>
      <w:r w:rsidR="009276CE">
        <w:rPr>
          <w:rFonts w:ascii="Times New Roman" w:hAnsi="Times New Roman" w:cs="Times New Roman"/>
          <w:sz w:val="28"/>
          <w:szCs w:val="28"/>
          <w:lang w:val="uk-UA"/>
        </w:rPr>
        <w:t>застосовуючи</w:t>
      </w:r>
      <w:r w:rsidR="009276CE" w:rsidRPr="00E939C3">
        <w:rPr>
          <w:rFonts w:ascii="Times New Roman" w:hAnsi="Times New Roman" w:cs="Times New Roman"/>
          <w:sz w:val="28"/>
          <w:szCs w:val="28"/>
          <w:lang w:val="uk-UA"/>
        </w:rPr>
        <w:t xml:space="preserve">  алгоритм  першої  модифікації  методу </w:t>
      </w:r>
      <w:r w:rsidR="009276CE">
        <w:rPr>
          <w:rFonts w:ascii="Times New Roman" w:hAnsi="Times New Roman" w:cs="Times New Roman"/>
          <w:sz w:val="28"/>
          <w:szCs w:val="28"/>
          <w:lang w:val="uk-UA"/>
        </w:rPr>
        <w:t>Ньютона</w:t>
      </w:r>
      <w:r w:rsidR="009627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5D7005" w:rsidRPr="00044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096"/>
    <w:rsid w:val="00006CE5"/>
    <w:rsid w:val="000447DF"/>
    <w:rsid w:val="001A771C"/>
    <w:rsid w:val="001B5499"/>
    <w:rsid w:val="00292CA2"/>
    <w:rsid w:val="002C21C3"/>
    <w:rsid w:val="00395AD3"/>
    <w:rsid w:val="0040563A"/>
    <w:rsid w:val="00406244"/>
    <w:rsid w:val="004A3722"/>
    <w:rsid w:val="005C4313"/>
    <w:rsid w:val="005D7005"/>
    <w:rsid w:val="006C5800"/>
    <w:rsid w:val="006D483A"/>
    <w:rsid w:val="00727096"/>
    <w:rsid w:val="00760076"/>
    <w:rsid w:val="007A6CAA"/>
    <w:rsid w:val="008403F2"/>
    <w:rsid w:val="00883D02"/>
    <w:rsid w:val="009276CE"/>
    <w:rsid w:val="0094063B"/>
    <w:rsid w:val="009627B5"/>
    <w:rsid w:val="00970503"/>
    <w:rsid w:val="009A2AA6"/>
    <w:rsid w:val="00A07CB4"/>
    <w:rsid w:val="00A359E1"/>
    <w:rsid w:val="00A4064D"/>
    <w:rsid w:val="00A430D1"/>
    <w:rsid w:val="00A74F65"/>
    <w:rsid w:val="00AA143B"/>
    <w:rsid w:val="00AC7891"/>
    <w:rsid w:val="00C174A5"/>
    <w:rsid w:val="00D31312"/>
    <w:rsid w:val="00D43C50"/>
    <w:rsid w:val="00DA7A91"/>
    <w:rsid w:val="00E1383E"/>
    <w:rsid w:val="00E21145"/>
    <w:rsid w:val="00E748E9"/>
    <w:rsid w:val="00E939C3"/>
    <w:rsid w:val="00F57AE9"/>
    <w:rsid w:val="00FB47ED"/>
    <w:rsid w:val="00FF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0B2C6"/>
  <w15:chartTrackingRefBased/>
  <w15:docId w15:val="{303A1A59-8F62-49DA-9617-F8F3FA20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403F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n.wiktionary.org/wiki/%CF%8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tionary.org/wiki/%CF%83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fsymbols.com/signs/pi/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8020D-7DFF-43F7-AE56-1281E567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</Pages>
  <Words>710</Words>
  <Characters>40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рева Анна</dc:creator>
  <cp:keywords/>
  <dc:description/>
  <cp:lastModifiedBy>FIRE</cp:lastModifiedBy>
  <cp:revision>29</cp:revision>
  <dcterms:created xsi:type="dcterms:W3CDTF">2022-10-03T15:52:00Z</dcterms:created>
  <dcterms:modified xsi:type="dcterms:W3CDTF">2022-10-31T13:57:00Z</dcterms:modified>
</cp:coreProperties>
</file>